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533377" w:rsidRPr="0053337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Бондаренко В.В. </w:t>
      </w:r>
      <w:r w:rsidR="00370A1D" w:rsidRPr="00370A1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533377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533377" w:rsidRP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</w:t>
      </w:r>
      <w:r w:rsid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33377" w:rsidRP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 кадастровым номером 22:61:050601:1998</w:t>
      </w:r>
      <w:r w:rsid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C3BBA" w:rsidRPr="00533377" w:rsidRDefault="000C0478" w:rsidP="00533377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33377" w:rsidRP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с кадастровым номером 22:61:050601:1998.</w:t>
      </w:r>
    </w:p>
    <w:p w:rsidR="007F51A4" w:rsidRPr="007F51A4" w:rsidRDefault="007F51A4" w:rsidP="007F51A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33377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33377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33377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3377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400DB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400DB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504615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504615">
        <w:rPr>
          <w:rFonts w:ascii="PT Astra Serif" w:hAnsi="PT Astra Serif"/>
          <w:sz w:val="28"/>
          <w:szCs w:val="28"/>
          <w:u w:val="single"/>
        </w:rPr>
        <w:t>, 6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33377">
        <w:rPr>
          <w:rFonts w:ascii="PT Astra Serif" w:hAnsi="PT Astra Serif"/>
          <w:sz w:val="28"/>
          <w:szCs w:val="28"/>
          <w:u w:val="single"/>
        </w:rPr>
        <w:t>1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533377">
        <w:rPr>
          <w:rFonts w:ascii="PT Astra Serif" w:hAnsi="PT Astra Serif"/>
          <w:sz w:val="28"/>
          <w:szCs w:val="28"/>
          <w:u w:val="single"/>
        </w:rPr>
        <w:t>05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4400DB">
        <w:rPr>
          <w:rFonts w:ascii="PT Astra Serif" w:hAnsi="PT Astra Serif" w:cs="Times New Roman CYR"/>
          <w:sz w:val="28"/>
          <w:szCs w:val="28"/>
          <w:u w:val="single"/>
        </w:rPr>
        <w:t>25</w:t>
      </w:r>
      <w:bookmarkStart w:id="0" w:name="_GoBack"/>
      <w:bookmarkEnd w:id="0"/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F51A4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7F51A4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400D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00DB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615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3377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7F51A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E0D6-8ED5-40DE-8C77-24926151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8</cp:revision>
  <cp:lastPrinted>2026-05-04T04:09:00Z</cp:lastPrinted>
  <dcterms:created xsi:type="dcterms:W3CDTF">2024-04-15T02:04:00Z</dcterms:created>
  <dcterms:modified xsi:type="dcterms:W3CDTF">2026-05-04T04:10:00Z</dcterms:modified>
</cp:coreProperties>
</file>